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F664A5" w:rsidRDefault="00E670C2" w:rsidP="00F664A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664A5">
        <w:rPr>
          <w:sz w:val="26"/>
          <w:szCs w:val="26"/>
        </w:rPr>
        <w:t xml:space="preserve">От </w:t>
      </w:r>
      <w:r w:rsidR="00F664A5">
        <w:rPr>
          <w:sz w:val="26"/>
          <w:szCs w:val="26"/>
          <w:u w:val="single"/>
        </w:rPr>
        <w:t xml:space="preserve">     19.12.2025     </w:t>
      </w:r>
      <w:r w:rsidR="00F664A5">
        <w:rPr>
          <w:sz w:val="26"/>
          <w:szCs w:val="26"/>
        </w:rPr>
        <w:t xml:space="preserve"> №</w:t>
      </w:r>
      <w:r w:rsidR="00F664A5">
        <w:rPr>
          <w:sz w:val="26"/>
          <w:szCs w:val="26"/>
          <w:u w:val="single"/>
        </w:rPr>
        <w:t xml:space="preserve">   2050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60516" w:rsidRPr="001B6D92" w:rsidRDefault="00E670C2" w:rsidP="00963F2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6"/>
        <w:gridCol w:w="1843"/>
        <w:gridCol w:w="2124"/>
        <w:gridCol w:w="4399"/>
      </w:tblGrid>
      <w:tr w:rsidR="00406DC6" w:rsidTr="00C648D0">
        <w:trPr>
          <w:cantSplit/>
          <w:trHeight w:val="70"/>
          <w:tblHeader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AB30B1" w:rsidRPr="00DD5D71" w:rsidTr="00BA38F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401673,6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342581,4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0B1" w:rsidRPr="00DD5D71" w:rsidRDefault="00AB30B1" w:rsidP="00AB30B1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30B1" w:rsidRPr="00DD5D71" w:rsidTr="00BA38F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401673,0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342608,3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0B1" w:rsidRPr="00DD5D71" w:rsidRDefault="00AB30B1" w:rsidP="00AB30B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30B1" w:rsidRPr="00DD5D71" w:rsidTr="00BA38F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401672,9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342637,78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0B1" w:rsidRPr="00DD5D71" w:rsidRDefault="00AB30B1" w:rsidP="00AB30B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30B1" w:rsidRPr="00DD5D71" w:rsidTr="00BA38F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401673,0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342683,5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0B1" w:rsidRPr="00DD5D71" w:rsidRDefault="00AB30B1" w:rsidP="00AB30B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30B1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401672,8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342702,3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0B1" w:rsidRPr="00DD5D71" w:rsidRDefault="00AB30B1" w:rsidP="00AB30B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30B1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401673,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342716,6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0B1" w:rsidRPr="00DD5D71" w:rsidRDefault="00AB30B1" w:rsidP="00AB30B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30B1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401669,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342716,7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0B1" w:rsidRPr="00DD5D71" w:rsidRDefault="00AB30B1" w:rsidP="00AB30B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30B1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401668,8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342702,3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0B1" w:rsidRPr="00DD5D71" w:rsidRDefault="00AB30B1" w:rsidP="00AB30B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30B1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401669,0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342683,5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0B1" w:rsidRPr="00DD5D71" w:rsidRDefault="00AB30B1" w:rsidP="00AB30B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30B1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401668,9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342637,78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0B1" w:rsidRPr="00DD5D71" w:rsidRDefault="00AB30B1" w:rsidP="00AB30B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30B1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401669,0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342608,2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0B1" w:rsidRPr="00DD5D71" w:rsidRDefault="00AB30B1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30B1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401669,6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342581,3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0B1" w:rsidRPr="00DD5D71" w:rsidRDefault="00AB30B1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30B1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401667,9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342581,2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0B1" w:rsidRPr="00DD5D71" w:rsidRDefault="00AB30B1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30B1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401668,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342577,2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0B1" w:rsidRPr="00DD5D71" w:rsidRDefault="00AB30B1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30B1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401669,7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342577,3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0B1" w:rsidRPr="00DD5D71" w:rsidRDefault="00AB30B1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30B1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401669,7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342576,4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0B1" w:rsidRPr="00DD5D71" w:rsidRDefault="00AB30B1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30B1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401673,7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342576,5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0B1" w:rsidRPr="00DD5D71" w:rsidRDefault="00AB30B1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30B1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401673,6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30B1" w:rsidRPr="00AB30B1" w:rsidRDefault="00AB30B1" w:rsidP="00AB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30B1">
              <w:rPr>
                <w:color w:val="000000"/>
                <w:sz w:val="24"/>
                <w:szCs w:val="24"/>
              </w:rPr>
              <w:t>1342581,4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0B1" w:rsidRPr="00DD5D71" w:rsidRDefault="00AB30B1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E670C2" w:rsidP="00DD5D71">
      <w:pPr>
        <w:jc w:val="center"/>
        <w:rPr>
          <w:sz w:val="24"/>
          <w:szCs w:val="24"/>
        </w:rPr>
      </w:pPr>
      <w:r w:rsidRPr="00DD5D71">
        <w:rPr>
          <w:sz w:val="24"/>
          <w:szCs w:val="24"/>
        </w:rPr>
        <w:t>____________</w:t>
      </w:r>
      <w:r w:rsidRPr="00DD15B9">
        <w:rPr>
          <w:sz w:val="24"/>
          <w:szCs w:val="24"/>
        </w:rPr>
        <w:t>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D03" w:rsidRDefault="00476D03" w:rsidP="00406DC6">
      <w:r>
        <w:separator/>
      </w:r>
    </w:p>
  </w:endnote>
  <w:endnote w:type="continuationSeparator" w:id="0">
    <w:p w:rsidR="00476D03" w:rsidRDefault="00476D0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D03" w:rsidRDefault="00476D03" w:rsidP="00406DC6">
      <w:r>
        <w:separator/>
      </w:r>
    </w:p>
  </w:footnote>
  <w:footnote w:type="continuationSeparator" w:id="0">
    <w:p w:rsidR="00476D03" w:rsidRDefault="00476D0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513D1E">
        <w:pPr>
          <w:pStyle w:val="Header"/>
          <w:jc w:val="center"/>
        </w:pPr>
        <w:fldSimple w:instr="PAGE">
          <w:r w:rsidR="00963F23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D5A20"/>
    <w:rsid w:val="000E1BF4"/>
    <w:rsid w:val="000F267D"/>
    <w:rsid w:val="000F5C23"/>
    <w:rsid w:val="00101202"/>
    <w:rsid w:val="001014FE"/>
    <w:rsid w:val="001064AD"/>
    <w:rsid w:val="00111792"/>
    <w:rsid w:val="00116F4D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230B"/>
    <w:rsid w:val="00234FE2"/>
    <w:rsid w:val="002359EC"/>
    <w:rsid w:val="00235B8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D4F7B"/>
    <w:rsid w:val="002D613A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20B46"/>
    <w:rsid w:val="00440AF1"/>
    <w:rsid w:val="00441199"/>
    <w:rsid w:val="0044392B"/>
    <w:rsid w:val="00451CED"/>
    <w:rsid w:val="00451D12"/>
    <w:rsid w:val="0047435E"/>
    <w:rsid w:val="00476CC6"/>
    <w:rsid w:val="00476D03"/>
    <w:rsid w:val="004809BF"/>
    <w:rsid w:val="00484EC2"/>
    <w:rsid w:val="0049606B"/>
    <w:rsid w:val="004A0131"/>
    <w:rsid w:val="004A4AFB"/>
    <w:rsid w:val="004B1A52"/>
    <w:rsid w:val="004C2674"/>
    <w:rsid w:val="004C6BD7"/>
    <w:rsid w:val="004C76DE"/>
    <w:rsid w:val="004E347B"/>
    <w:rsid w:val="004E377A"/>
    <w:rsid w:val="004F1596"/>
    <w:rsid w:val="004F2AE6"/>
    <w:rsid w:val="004F30DB"/>
    <w:rsid w:val="00502754"/>
    <w:rsid w:val="0050334F"/>
    <w:rsid w:val="00513D1E"/>
    <w:rsid w:val="005175AB"/>
    <w:rsid w:val="00524DDF"/>
    <w:rsid w:val="00526B6F"/>
    <w:rsid w:val="00531EE3"/>
    <w:rsid w:val="00534A05"/>
    <w:rsid w:val="00544D59"/>
    <w:rsid w:val="00546FEE"/>
    <w:rsid w:val="00561748"/>
    <w:rsid w:val="00572317"/>
    <w:rsid w:val="00594C07"/>
    <w:rsid w:val="005A00B6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144D4"/>
    <w:rsid w:val="00623DE3"/>
    <w:rsid w:val="00637860"/>
    <w:rsid w:val="00654EDA"/>
    <w:rsid w:val="006619B0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496A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63F23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30B1"/>
    <w:rsid w:val="00AB70FD"/>
    <w:rsid w:val="00AC4EDA"/>
    <w:rsid w:val="00AE060F"/>
    <w:rsid w:val="00AE417D"/>
    <w:rsid w:val="00AF0549"/>
    <w:rsid w:val="00AF1360"/>
    <w:rsid w:val="00B0006B"/>
    <w:rsid w:val="00B04773"/>
    <w:rsid w:val="00B05D0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648D0"/>
    <w:rsid w:val="00C74467"/>
    <w:rsid w:val="00C745A4"/>
    <w:rsid w:val="00C77B03"/>
    <w:rsid w:val="00C92D76"/>
    <w:rsid w:val="00C9456D"/>
    <w:rsid w:val="00CA157D"/>
    <w:rsid w:val="00CA3A10"/>
    <w:rsid w:val="00CB3187"/>
    <w:rsid w:val="00CB546A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38F8"/>
    <w:rsid w:val="00D265DB"/>
    <w:rsid w:val="00D32279"/>
    <w:rsid w:val="00D33203"/>
    <w:rsid w:val="00D4429D"/>
    <w:rsid w:val="00D45228"/>
    <w:rsid w:val="00D6396D"/>
    <w:rsid w:val="00D64D2C"/>
    <w:rsid w:val="00D7054B"/>
    <w:rsid w:val="00D70AA6"/>
    <w:rsid w:val="00D76917"/>
    <w:rsid w:val="00DC0559"/>
    <w:rsid w:val="00DD15B9"/>
    <w:rsid w:val="00DD274F"/>
    <w:rsid w:val="00DD5AC4"/>
    <w:rsid w:val="00DD5D71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664A5"/>
    <w:rsid w:val="00F72E2C"/>
    <w:rsid w:val="00F77F61"/>
    <w:rsid w:val="00F81955"/>
    <w:rsid w:val="00F828F8"/>
    <w:rsid w:val="00FA2E96"/>
    <w:rsid w:val="00FB26F2"/>
    <w:rsid w:val="00FB5669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10C88A-D04F-460A-A510-61EB6065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23:00Z</dcterms:created>
  <dcterms:modified xsi:type="dcterms:W3CDTF">2026-01-27T10:07:00Z</dcterms:modified>
  <dc:language>ru-RU</dc:language>
</cp:coreProperties>
</file>